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Pr="00386BD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Классный час </w:t>
      </w:r>
    </w:p>
    <w:p w:rsidR="000C1FE4" w:rsidRPr="00386BD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0C1FE4" w:rsidRPr="00386BD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386BD4">
        <w:rPr>
          <w:rFonts w:ascii="Times New Roman" w:eastAsia="Times New Roman" w:hAnsi="Times New Roman"/>
          <w:b/>
          <w:sz w:val="40"/>
          <w:szCs w:val="40"/>
        </w:rPr>
        <w:t>«Основные вопросы проведения государственной итоговой аттестации  выпускников 9-х классов»</w:t>
      </w:r>
    </w:p>
    <w:p w:rsidR="000C1FE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C1FE4" w:rsidRPr="00386BD4" w:rsidRDefault="000C1FE4" w:rsidP="000C1F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9 </w:t>
      </w:r>
      <w:r w:rsidR="00B973CA">
        <w:rPr>
          <w:rFonts w:ascii="Times New Roman" w:eastAsia="Times New Roman" w:hAnsi="Times New Roman"/>
          <w:b/>
          <w:sz w:val="36"/>
          <w:szCs w:val="36"/>
        </w:rPr>
        <w:t xml:space="preserve">Б </w:t>
      </w:r>
      <w:r>
        <w:rPr>
          <w:rFonts w:ascii="Times New Roman" w:eastAsia="Times New Roman" w:hAnsi="Times New Roman"/>
          <w:b/>
          <w:sz w:val="36"/>
          <w:szCs w:val="36"/>
        </w:rPr>
        <w:t>класс</w:t>
      </w:r>
    </w:p>
    <w:p w:rsidR="000C1FE4" w:rsidRDefault="000C1FE4" w:rsidP="000C1FE4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C1FE4" w:rsidRDefault="000C1FE4" w:rsidP="00BA4A6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</w:t>
      </w:r>
      <w:r w:rsidR="00B973CA">
        <w:rPr>
          <w:rFonts w:ascii="Times New Roman" w:eastAsia="Times New Roman" w:hAnsi="Times New Roman"/>
          <w:b/>
          <w:sz w:val="28"/>
          <w:szCs w:val="28"/>
        </w:rPr>
        <w:t>Бойков Евгений Михайлович</w:t>
      </w:r>
    </w:p>
    <w:p w:rsidR="00B973CA" w:rsidRDefault="00B973CA" w:rsidP="00BA4A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Классный руководитель</w:t>
      </w:r>
    </w:p>
    <w:p w:rsidR="000C1FE4" w:rsidRDefault="000C1FE4" w:rsidP="00BA4A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E4" w:rsidRDefault="000C1FE4" w:rsidP="000C1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3CA" w:rsidRDefault="00B973CA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3CA" w:rsidRDefault="00B973CA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3CA" w:rsidRDefault="00B973CA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3CA" w:rsidRDefault="00B973CA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A6C" w:rsidRDefault="00BA4A6C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A6C" w:rsidRDefault="00BA4A6C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FE4" w:rsidRDefault="00B973CA" w:rsidP="000C1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ая 2024</w:t>
      </w:r>
    </w:p>
    <w:p w:rsidR="00A92789" w:rsidRPr="00BA4A6C" w:rsidRDefault="00A92789" w:rsidP="00BA4A6C">
      <w:pPr>
        <w:pBdr>
          <w:bottom w:val="single" w:sz="6" w:space="5" w:color="E3E3E3"/>
        </w:pBdr>
        <w:spacing w:after="0"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Цель</w:t>
      </w:r>
      <w:proofErr w:type="gramStart"/>
      <w:r w:rsidRPr="00BA4A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  <w:r w:rsidRPr="00BA4A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формировать</w:t>
      </w:r>
      <w:proofErr w:type="gramEnd"/>
      <w:r w:rsidRPr="00BA4A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дставление обучающихся об особенностях государственной итоговой аттестации в форме основного государственного экзамена.</w:t>
      </w:r>
      <w:r w:rsidRPr="00BA4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2789" w:rsidRPr="00BA4A6C" w:rsidRDefault="00A92789" w:rsidP="00A92789">
      <w:pPr>
        <w:pStyle w:val="1"/>
        <w:shd w:val="clear" w:color="auto" w:fill="FFFFFF"/>
        <w:spacing w:before="0" w:beforeAutospacing="0" w:after="0" w:afterAutospacing="0" w:line="360" w:lineRule="auto"/>
        <w:ind w:left="300"/>
        <w:jc w:val="both"/>
        <w:rPr>
          <w:b w:val="0"/>
          <w:sz w:val="24"/>
          <w:szCs w:val="24"/>
        </w:rPr>
      </w:pPr>
    </w:p>
    <w:p w:rsidR="000C1FE4" w:rsidRPr="00BA4A6C" w:rsidRDefault="000C1FE4" w:rsidP="00A92789">
      <w:pPr>
        <w:pStyle w:val="1"/>
        <w:shd w:val="clear" w:color="auto" w:fill="FFFFFF"/>
        <w:spacing w:before="0" w:beforeAutospacing="0" w:after="0" w:afterAutospacing="0" w:line="360" w:lineRule="auto"/>
        <w:ind w:left="300"/>
        <w:jc w:val="both"/>
        <w:rPr>
          <w:b w:val="0"/>
          <w:sz w:val="24"/>
          <w:szCs w:val="24"/>
        </w:rPr>
      </w:pPr>
      <w:r w:rsidRPr="00BA4A6C">
        <w:rPr>
          <w:b w:val="0"/>
          <w:sz w:val="24"/>
          <w:szCs w:val="24"/>
        </w:rPr>
        <w:t>Задачи:</w:t>
      </w:r>
    </w:p>
    <w:p w:rsidR="000C1FE4" w:rsidRPr="00BA4A6C" w:rsidRDefault="000C1FE4" w:rsidP="00A927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1.</w:t>
      </w:r>
      <w:r w:rsidRPr="00BA4A6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BA4A6C">
        <w:rPr>
          <w:rFonts w:ascii="Times New Roman" w:hAnsi="Times New Roman" w:cs="Times New Roman"/>
          <w:sz w:val="24"/>
          <w:szCs w:val="24"/>
        </w:rPr>
        <w:t xml:space="preserve"> расширить знания обучающихся о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процедуре  проведения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экзамена в новой форме, сформировать представление об основаниях и процедуре допуска к государственной итоговой аттестации  выпускников  9-х классов, участниках ОГЭ, на основе изучения документов официального  сайта Федеральной службы по надзору в сфере образования и науки. </w:t>
      </w:r>
    </w:p>
    <w:p w:rsidR="000C1FE4" w:rsidRPr="00BA4A6C" w:rsidRDefault="000C1FE4" w:rsidP="00A92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2. </w:t>
      </w:r>
      <w:r w:rsidRPr="00BA4A6C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BA4A6C">
        <w:rPr>
          <w:rFonts w:ascii="Times New Roman" w:hAnsi="Times New Roman" w:cs="Times New Roman"/>
          <w:sz w:val="24"/>
          <w:szCs w:val="24"/>
        </w:rPr>
        <w:t xml:space="preserve"> развивать мышление, умение добывать информацию и правильно её интерпретировать, активизировать самопознание: побуждать к самовоспитанию, саморазвитию, самообразованию.</w:t>
      </w:r>
      <w:r w:rsidR="00A92789" w:rsidRPr="00BA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FE4" w:rsidRPr="00BA4A6C" w:rsidRDefault="000C1FE4" w:rsidP="00A92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3. </w:t>
      </w:r>
      <w:r w:rsidRPr="00BA4A6C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BA4A6C">
        <w:rPr>
          <w:rFonts w:ascii="Times New Roman" w:hAnsi="Times New Roman" w:cs="Times New Roman"/>
          <w:sz w:val="24"/>
          <w:szCs w:val="24"/>
        </w:rPr>
        <w:t xml:space="preserve"> воспитывать активную жизненную позицию и ответственность. </w:t>
      </w:r>
      <w:r w:rsidR="00A92789" w:rsidRPr="00BA4A6C">
        <w:rPr>
          <w:rFonts w:ascii="Times New Roman" w:hAnsi="Times New Roman" w:cs="Times New Roman"/>
          <w:sz w:val="24"/>
          <w:szCs w:val="24"/>
        </w:rPr>
        <w:t>Создать положительную мотивацию положительных оценок по предметам за курс основной школы.</w:t>
      </w:r>
    </w:p>
    <w:p w:rsidR="000C1FE4" w:rsidRPr="00BA4A6C" w:rsidRDefault="000C1FE4" w:rsidP="00A92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Оборудование: мультимедийный комплекс, доступ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к  интернет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>-сети.</w:t>
      </w:r>
    </w:p>
    <w:p w:rsidR="000C1FE4" w:rsidRPr="00BA4A6C" w:rsidRDefault="000C1FE4" w:rsidP="00A927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FE4" w:rsidRPr="00BA4A6C" w:rsidRDefault="000C1FE4" w:rsidP="00A927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6C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ый проектор, презентация к </w:t>
      </w:r>
      <w:r w:rsidR="00BA4A6C">
        <w:rPr>
          <w:rFonts w:ascii="Times New Roman" w:eastAsia="Times New Roman" w:hAnsi="Times New Roman" w:cs="Times New Roman"/>
          <w:sz w:val="24"/>
          <w:szCs w:val="24"/>
        </w:rPr>
        <w:t>классному часу</w:t>
      </w:r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, ручки, </w:t>
      </w:r>
      <w:r w:rsidRPr="00BA4A6C">
        <w:rPr>
          <w:rFonts w:ascii="Times New Roman" w:hAnsi="Times New Roman" w:cs="Times New Roman"/>
          <w:sz w:val="24"/>
          <w:szCs w:val="24"/>
        </w:rPr>
        <w:t>анкеты.</w:t>
      </w:r>
    </w:p>
    <w:p w:rsidR="001601B4" w:rsidRPr="00BA4A6C" w:rsidRDefault="001601B4" w:rsidP="00782E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="00BA4A6C">
        <w:rPr>
          <w:rFonts w:ascii="Times New Roman" w:eastAsia="Times New Roman" w:hAnsi="Times New Roman" w:cs="Times New Roman"/>
          <w:b/>
          <w:sz w:val="24"/>
          <w:szCs w:val="24"/>
        </w:rPr>
        <w:t>классного часа</w:t>
      </w:r>
    </w:p>
    <w:p w:rsidR="004C3888" w:rsidRPr="00BA4A6C" w:rsidRDefault="00B44A1E" w:rsidP="0078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Ребята! </w:t>
      </w:r>
      <w:r w:rsidR="00782ED1" w:rsidRPr="00BA4A6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C3888" w:rsidRPr="00BA4A6C">
        <w:rPr>
          <w:rFonts w:ascii="Times New Roman" w:eastAsia="Times New Roman" w:hAnsi="Times New Roman" w:cs="Times New Roman"/>
          <w:sz w:val="24"/>
          <w:szCs w:val="24"/>
        </w:rPr>
        <w:t>егодня мы с вами поговорим об итоговой аттестации, которую вам предстоит пройти по окончании учебного года.</w:t>
      </w:r>
    </w:p>
    <w:p w:rsidR="004C3888" w:rsidRPr="00BA4A6C" w:rsidRDefault="004C3888" w:rsidP="00782E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82ED1" w:rsidRPr="00BA4A6C">
        <w:rPr>
          <w:rFonts w:ascii="Times New Roman" w:eastAsia="Times New Roman" w:hAnsi="Times New Roman" w:cs="Times New Roman"/>
          <w:sz w:val="24"/>
          <w:szCs w:val="24"/>
        </w:rPr>
        <w:t>постараюсь</w:t>
      </w:r>
      <w:r w:rsidRPr="00BA4A6C">
        <w:rPr>
          <w:rFonts w:ascii="Times New Roman" w:eastAsia="Times New Roman" w:hAnsi="Times New Roman" w:cs="Times New Roman"/>
          <w:sz w:val="24"/>
          <w:szCs w:val="24"/>
        </w:rPr>
        <w:t xml:space="preserve"> ответить на все ваши вопросы.</w:t>
      </w:r>
    </w:p>
    <w:p w:rsidR="001601B4" w:rsidRPr="00BA4A6C" w:rsidRDefault="001601B4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C03" w:rsidRPr="00BA4A6C" w:rsidRDefault="00736C03" w:rsidP="00782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ЧТО ТАКО</w:t>
      </w:r>
      <w:r w:rsidR="00E34AE6" w:rsidRPr="00BA4A6C">
        <w:rPr>
          <w:rFonts w:ascii="Times New Roman" w:hAnsi="Times New Roman" w:cs="Times New Roman"/>
          <w:b/>
          <w:sz w:val="24"/>
          <w:szCs w:val="24"/>
        </w:rPr>
        <w:t xml:space="preserve">Е   ГОСУДАРСТВЕННАЯ </w:t>
      </w:r>
      <w:r w:rsidR="00B44A1E" w:rsidRPr="00BA4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4AE6" w:rsidRPr="00BA4A6C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B44A1E" w:rsidRPr="00BA4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4AE6" w:rsidRPr="00BA4A6C">
        <w:rPr>
          <w:rFonts w:ascii="Times New Roman" w:hAnsi="Times New Roman" w:cs="Times New Roman"/>
          <w:b/>
          <w:sz w:val="24"/>
          <w:szCs w:val="24"/>
        </w:rPr>
        <w:t>АТТЕСТАЦИЯ?</w:t>
      </w:r>
    </w:p>
    <w:p w:rsidR="000C0F5F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11AD6" wp14:editId="549F7457">
            <wp:extent cx="3105150" cy="2328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761" cy="23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3" w:rsidRPr="00BA4A6C" w:rsidRDefault="00736C03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 </w:t>
      </w:r>
      <w:proofErr w:type="gramStart"/>
      <w:r w:rsidR="00A92789" w:rsidRPr="00BA4A6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A92789" w:rsidRPr="00BA4A6C">
        <w:rPr>
          <w:rFonts w:ascii="Times New Roman" w:hAnsi="Times New Roman" w:cs="Times New Roman"/>
          <w:sz w:val="24"/>
          <w:szCs w:val="24"/>
        </w:rPr>
        <w:t xml:space="preserve"> </w:t>
      </w:r>
      <w:r w:rsidRPr="00BA4A6C">
        <w:rPr>
          <w:rFonts w:ascii="Times New Roman" w:hAnsi="Times New Roman" w:cs="Times New Roman"/>
          <w:sz w:val="24"/>
          <w:szCs w:val="24"/>
        </w:rPr>
        <w:t>форм</w:t>
      </w:r>
      <w:r w:rsidR="00A92789" w:rsidRPr="00BA4A6C">
        <w:rPr>
          <w:rFonts w:ascii="Times New Roman" w:hAnsi="Times New Roman" w:cs="Times New Roman"/>
          <w:sz w:val="24"/>
          <w:szCs w:val="24"/>
        </w:rPr>
        <w:t>а</w:t>
      </w:r>
      <w:r w:rsidRPr="00BA4A6C">
        <w:rPr>
          <w:rFonts w:ascii="Times New Roman" w:hAnsi="Times New Roman" w:cs="Times New Roman"/>
          <w:sz w:val="24"/>
          <w:szCs w:val="24"/>
        </w:rPr>
        <w:t xml:space="preserve"> организации выпускных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.</w:t>
      </w:r>
    </w:p>
    <w:p w:rsidR="004C3888" w:rsidRPr="00BA4A6C" w:rsidRDefault="004C3888" w:rsidP="0078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lastRenderedPageBreak/>
        <w:t>ГИА проводится после 9 класса в форме основного государственного экзамена (ОГЭ), после 11 класса - в форме единого государственного экзамена (ЕГЭ).</w:t>
      </w:r>
    </w:p>
    <w:p w:rsidR="004C3888" w:rsidRPr="00BA4A6C" w:rsidRDefault="004C3888" w:rsidP="0078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Принципиальных отличий в организации, подготовке и проведении этих экзаменов нет. Отличия имеются в содержании экзаменационных материалов.</w:t>
      </w:r>
    </w:p>
    <w:p w:rsidR="00243B3D" w:rsidRPr="00BA4A6C" w:rsidRDefault="00243B3D" w:rsidP="00782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Еще раз повторюсь:</w:t>
      </w:r>
    </w:p>
    <w:p w:rsidR="00243B3D" w:rsidRPr="00BA4A6C" w:rsidRDefault="00243B3D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9 классов проводится в форме основного государственного экзамена с использованием экзаменационных материалов, представляющих собой комплексы заданий стандартизированной формы (контрольно- измерительных материалов - КИМ)  </w:t>
      </w:r>
    </w:p>
    <w:p w:rsidR="00A92789" w:rsidRPr="00BA4A6C" w:rsidRDefault="00243B3D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 </w:t>
      </w:r>
      <w:r w:rsidR="000C0F5F" w:rsidRPr="00BA4A6C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2E7989F" wp14:editId="79D6C860">
            <wp:extent cx="3533775" cy="26503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F" w:rsidRPr="00BA4A6C" w:rsidRDefault="00E34AE6" w:rsidP="0078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Перед вами на слайде нормативно-правовые документы, регламентирующие порядок проведения ОГЭ. Это: ФЗ «Об образовании в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РФ»  и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 порядок проведения ГИА за курс основной школы.</w:t>
      </w:r>
      <w:r w:rsidR="000C0F5F" w:rsidRPr="00BA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6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С введением нового закона «Об Образовании», который вступил в силу 1 сентября 2013 года, для всех 9-классников проведение ГИА (государственной итоговой аттестации)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стало  обязательным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>.</w:t>
      </w:r>
    </w:p>
    <w:p w:rsidR="00E34AE6" w:rsidRPr="00BA4A6C" w:rsidRDefault="00E34AE6" w:rsidP="00782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A6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</w:t>
      </w:r>
      <w:r w:rsidR="000C0F5F" w:rsidRPr="00BA4A6C">
        <w:rPr>
          <w:rFonts w:ascii="Times New Roman" w:hAnsi="Times New Roman" w:cs="Times New Roman"/>
          <w:sz w:val="24"/>
          <w:szCs w:val="24"/>
        </w:rPr>
        <w:t xml:space="preserve">проведения ГИА </w:t>
      </w:r>
      <w:r w:rsidRPr="00BA4A6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яет 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формы</w:t>
      </w:r>
      <w:r w:rsidRPr="00BA4A6C">
        <w:rPr>
          <w:rFonts w:ascii="Times New Roman" w:hAnsi="Times New Roman" w:cs="Times New Roman"/>
          <w:sz w:val="24"/>
          <w:szCs w:val="24"/>
        </w:rPr>
        <w:t xml:space="preserve"> проведения ОГЭ, 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 xml:space="preserve">сроки и продолжительность </w:t>
      </w:r>
      <w:r w:rsidRPr="00BA4A6C">
        <w:rPr>
          <w:rFonts w:ascii="Times New Roman" w:hAnsi="Times New Roman" w:cs="Times New Roman"/>
          <w:sz w:val="24"/>
          <w:szCs w:val="24"/>
        </w:rPr>
        <w:t xml:space="preserve">проведения ГИА, 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 xml:space="preserve">участников, 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BA4A6C">
        <w:rPr>
          <w:rFonts w:ascii="Times New Roman" w:hAnsi="Times New Roman" w:cs="Times New Roman"/>
          <w:sz w:val="24"/>
          <w:szCs w:val="24"/>
        </w:rPr>
        <w:t xml:space="preserve"> к использованию средств обучения и воспитания, средств связи при проведении ГИА, 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порядок проверки</w:t>
      </w:r>
      <w:r w:rsidRPr="00BA4A6C">
        <w:rPr>
          <w:rFonts w:ascii="Times New Roman" w:hAnsi="Times New Roman" w:cs="Times New Roman"/>
          <w:sz w:val="24"/>
          <w:szCs w:val="24"/>
        </w:rPr>
        <w:t xml:space="preserve"> экзаменационных работ,</w:t>
      </w:r>
    </w:p>
    <w:p w:rsidR="00E34AE6" w:rsidRPr="00BA4A6C" w:rsidRDefault="00E34AE6" w:rsidP="00782ED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 </w:t>
      </w:r>
      <w:r w:rsidRPr="00BA4A6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апелляций</w:t>
      </w:r>
      <w:r w:rsidRPr="00BA4A6C">
        <w:rPr>
          <w:rFonts w:ascii="Times New Roman" w:hAnsi="Times New Roman" w:cs="Times New Roman"/>
          <w:sz w:val="24"/>
          <w:szCs w:val="24"/>
        </w:rPr>
        <w:t>, изменения и (или) аннулирования результатов ГИА.</w:t>
      </w:r>
    </w:p>
    <w:p w:rsidR="00E34AE6" w:rsidRPr="00BA4A6C" w:rsidRDefault="00E34AE6" w:rsidP="00782E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этими  документами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вы можете на сайте СПКУ.  </w:t>
      </w:r>
    </w:p>
    <w:p w:rsidR="000C0F5F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34AE6" w:rsidRPr="00BA4A6C" w:rsidRDefault="00782ED1" w:rsidP="00782ED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A4A6C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СРОКИ ПРОВЕДЕНИЯ ОГЭ.</w:t>
      </w:r>
    </w:p>
    <w:p w:rsidR="000C0F5F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C0F5F" w:rsidRPr="00BA4A6C" w:rsidRDefault="000C0F5F" w:rsidP="002639A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4A6C">
        <w:rPr>
          <w:rFonts w:ascii="Times New Roman" w:hAnsi="Times New Roman" w:cs="Times New Roman"/>
          <w:color w:val="333333"/>
          <w:sz w:val="24"/>
          <w:szCs w:val="24"/>
        </w:rPr>
        <w:t xml:space="preserve">Для проведения ГИА предусматривается единое расписание экзаменов. </w:t>
      </w:r>
    </w:p>
    <w:p w:rsidR="000C0F5F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4A6C">
        <w:rPr>
          <w:rFonts w:ascii="Times New Roman" w:hAnsi="Times New Roman" w:cs="Times New Roman"/>
          <w:color w:val="333333"/>
          <w:sz w:val="24"/>
          <w:szCs w:val="24"/>
        </w:rPr>
        <w:t>ГИА начинается</w:t>
      </w:r>
      <w:r w:rsidR="00782ED1" w:rsidRPr="00BA4A6C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BA4A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44A1E" w:rsidRPr="00BA4A6C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2639A3" w:rsidRPr="00BA4A6C">
        <w:rPr>
          <w:rFonts w:ascii="Times New Roman" w:hAnsi="Times New Roman" w:cs="Times New Roman"/>
          <w:color w:val="333333"/>
          <w:sz w:val="24"/>
          <w:szCs w:val="24"/>
        </w:rPr>
        <w:t xml:space="preserve">анее </w:t>
      </w:r>
      <w:r w:rsidRPr="00BA4A6C">
        <w:rPr>
          <w:rFonts w:ascii="Times New Roman" w:hAnsi="Times New Roman" w:cs="Times New Roman"/>
          <w:color w:val="333333"/>
          <w:sz w:val="24"/>
          <w:szCs w:val="24"/>
        </w:rPr>
        <w:t xml:space="preserve">- 25 мая текущего года, </w:t>
      </w:r>
    </w:p>
    <w:p w:rsidR="002639A3" w:rsidRPr="00BA4A6C" w:rsidRDefault="002639A3" w:rsidP="002639A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BA4A6C">
        <w:rPr>
          <w:rFonts w:eastAsiaTheme="minorEastAsia"/>
        </w:rPr>
        <w:t>Перерыв между проведением экзаменов по обязательным учебным предметам составляет не менее двух дней.</w:t>
      </w:r>
    </w:p>
    <w:p w:rsidR="000C0F5F" w:rsidRPr="00BA4A6C" w:rsidRDefault="000C0F5F" w:rsidP="00782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6C">
        <w:rPr>
          <w:rFonts w:ascii="Times New Roman" w:hAnsi="Times New Roman" w:cs="Times New Roman"/>
          <w:sz w:val="24"/>
          <w:szCs w:val="24"/>
        </w:rPr>
        <w:t>Выпускники  сдают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экзамены в основные сроки.   </w:t>
      </w:r>
    </w:p>
    <w:p w:rsidR="000C0F5F" w:rsidRPr="00BA4A6C" w:rsidRDefault="000C0F5F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Но есть досрочный срок сдачи экзамена и дополнительный срок. </w:t>
      </w:r>
    </w:p>
    <w:p w:rsidR="00E34AE6" w:rsidRPr="00BA4A6C" w:rsidRDefault="00E34AE6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Pr="00BA4A6C">
        <w:rPr>
          <w:rFonts w:ascii="Times New Roman" w:hAnsi="Times New Roman" w:cs="Times New Roman"/>
          <w:b/>
          <w:sz w:val="24"/>
          <w:szCs w:val="24"/>
        </w:rPr>
        <w:t>досрочную сдачу</w:t>
      </w:r>
      <w:r w:rsidRPr="00BA4A6C">
        <w:rPr>
          <w:rFonts w:ascii="Times New Roman" w:hAnsi="Times New Roman" w:cs="Times New Roman"/>
          <w:sz w:val="24"/>
          <w:szCs w:val="24"/>
        </w:rPr>
        <w:t xml:space="preserve"> выпускных экзаменов имеют выпускники:</w:t>
      </w:r>
    </w:p>
    <w:p w:rsidR="00E34AE6" w:rsidRPr="00BA4A6C" w:rsidRDefault="00E34AE6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- выезжающие на российские или международные спортивные соревнования, конкурсы, смотры, олимпиады и тренировочные сборы;</w:t>
      </w:r>
    </w:p>
    <w:p w:rsidR="00E34AE6" w:rsidRPr="00BA4A6C" w:rsidRDefault="00E34AE6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- выезжающие на постоянное место жительства или для продолжения обучения в иностранное государство;</w:t>
      </w:r>
    </w:p>
    <w:p w:rsidR="00E34AE6" w:rsidRPr="00BA4A6C" w:rsidRDefault="00E34AE6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- направляемые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782ED1" w:rsidRPr="00BA4A6C">
        <w:rPr>
          <w:rFonts w:ascii="Times New Roman" w:hAnsi="Times New Roman" w:cs="Times New Roman"/>
          <w:sz w:val="24"/>
          <w:szCs w:val="24"/>
        </w:rPr>
        <w:t xml:space="preserve"> </w:t>
      </w:r>
      <w:r w:rsidRPr="00BA4A6C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  <w:r w:rsidR="00782ED1" w:rsidRPr="00BA4A6C">
        <w:rPr>
          <w:rFonts w:ascii="Times New Roman" w:hAnsi="Times New Roman" w:cs="Times New Roman"/>
          <w:sz w:val="24"/>
          <w:szCs w:val="24"/>
        </w:rPr>
        <w:t xml:space="preserve"> </w:t>
      </w:r>
      <w:r w:rsidRPr="00BA4A6C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782ED1" w:rsidRPr="00BA4A6C" w:rsidRDefault="00782ED1" w:rsidP="00782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Дополнительный срок</w:t>
      </w:r>
      <w:r w:rsidRPr="00BA4A6C">
        <w:rPr>
          <w:rFonts w:ascii="Times New Roman" w:hAnsi="Times New Roman" w:cs="Times New Roman"/>
          <w:sz w:val="24"/>
          <w:szCs w:val="24"/>
        </w:rPr>
        <w:t xml:space="preserve"> устанавливается для выпускников, по уважительной причине пропустивших экзамен.</w:t>
      </w:r>
    </w:p>
    <w:p w:rsidR="00E34AE6" w:rsidRPr="00BA4A6C" w:rsidRDefault="00E34AE6" w:rsidP="00782ED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92789" w:rsidRPr="00BA4A6C" w:rsidRDefault="00782ED1">
      <w:pPr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УЧАСТНИКИ ГИА.</w:t>
      </w:r>
    </w:p>
    <w:p w:rsidR="00782ED1" w:rsidRPr="00BA4A6C" w:rsidRDefault="00782ED1">
      <w:pPr>
        <w:rPr>
          <w:rFonts w:ascii="Times New Roman" w:hAnsi="Times New Roman"/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0A6BD888" wp14:editId="665E9DAA">
            <wp:extent cx="3171825" cy="23788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E6" w:rsidRPr="00BA4A6C" w:rsidRDefault="00782ED1" w:rsidP="00782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выпускники образовательных учреждений, имеющие годовые отметки по</w:t>
      </w:r>
      <w:r w:rsidRPr="00BA4A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м</w:t>
      </w:r>
      <w:r w:rsidRPr="00BA4A6C"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учебного плана за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9  класс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 не ниже удовлетворительных.</w:t>
      </w:r>
    </w:p>
    <w:p w:rsidR="00A92789" w:rsidRPr="00BA4A6C" w:rsidRDefault="00782ED1" w:rsidP="00782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Допускается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выпускник  к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сдаче ГИА решением педагогического совета (издается приказ о допуске к сдаче ГИА).  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lastRenderedPageBreak/>
        <w:drawing>
          <wp:inline distT="0" distB="0" distL="0" distR="0" wp14:anchorId="68BA5B4E" wp14:editId="504DB100">
            <wp:extent cx="3533775" cy="26503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D1" w:rsidRPr="00BA4A6C" w:rsidRDefault="00782ED1" w:rsidP="00BC11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A4A6C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Государственная итоговая аттестация выпускников 9 классов осуществляется по 14-ти предметам на основе централизованно разработанных экзаменационных материалов.</w:t>
      </w:r>
      <w:r w:rsidRPr="00BA4A6C">
        <w:rPr>
          <w:rStyle w:val="apple-converted-space"/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 </w:t>
      </w:r>
    </w:p>
    <w:p w:rsidR="002F4630" w:rsidRPr="00BA4A6C" w:rsidRDefault="00782ED1" w:rsidP="00BC1124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Это 2</w:t>
      </w:r>
      <w:r w:rsidR="002F4630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обязательны</w:t>
      </w:r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х </w:t>
      </w:r>
      <w:r w:rsidR="002F4630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экзамен</w:t>
      </w:r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а</w:t>
      </w:r>
      <w:r w:rsidR="002F4630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по русскому языку и математике</w:t>
      </w:r>
      <w:r w:rsidR="00BC1124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.</w:t>
      </w:r>
    </w:p>
    <w:p w:rsidR="002F4630" w:rsidRPr="00BA4A6C" w:rsidRDefault="00782ED1" w:rsidP="00BC1124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И э</w:t>
      </w:r>
      <w:r w:rsidR="002F4630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-</w:t>
      </w:r>
      <w:r w:rsidR="00BC1124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="002F4630"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обучающиеся </w:t>
      </w:r>
      <w:r w:rsidR="002F4630" w:rsidRPr="00BA4A6C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сдают на добровольной основе по своему выбору.</w:t>
      </w:r>
    </w:p>
    <w:p w:rsidR="00A92789" w:rsidRPr="00BA4A6C" w:rsidRDefault="00BC1124">
      <w:pPr>
        <w:rPr>
          <w:b/>
          <w:sz w:val="24"/>
          <w:szCs w:val="24"/>
        </w:rPr>
      </w:pPr>
      <w:proofErr w:type="gramStart"/>
      <w:r w:rsidRPr="00BA4A6C">
        <w:rPr>
          <w:b/>
          <w:sz w:val="24"/>
          <w:szCs w:val="24"/>
        </w:rPr>
        <w:t>УЧАСТИЕ В</w:t>
      </w:r>
      <w:proofErr w:type="gramEnd"/>
      <w:r w:rsidRPr="00BA4A6C">
        <w:rPr>
          <w:b/>
          <w:sz w:val="24"/>
          <w:szCs w:val="24"/>
        </w:rPr>
        <w:t xml:space="preserve"> ГИА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73DC62AC" wp14:editId="68C25E83">
            <wp:extent cx="3403600" cy="2552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225" cy="25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1E" w:rsidRPr="00BA4A6C" w:rsidRDefault="00B44A1E">
      <w:pPr>
        <w:rPr>
          <w:sz w:val="24"/>
          <w:szCs w:val="24"/>
        </w:rPr>
      </w:pPr>
    </w:p>
    <w:p w:rsidR="00B44A1E" w:rsidRPr="00BA4A6C" w:rsidRDefault="00B44A1E">
      <w:pPr>
        <w:rPr>
          <w:sz w:val="24"/>
          <w:szCs w:val="24"/>
        </w:rPr>
      </w:pPr>
      <w:r w:rsidRPr="00BA4A6C">
        <w:rPr>
          <w:sz w:val="24"/>
          <w:szCs w:val="24"/>
        </w:rPr>
        <w:lastRenderedPageBreak/>
        <w:drawing>
          <wp:inline distT="0" distB="0" distL="0" distR="0" wp14:anchorId="5E1F3E67" wp14:editId="631BCAA5">
            <wp:extent cx="4572396" cy="34292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1E" w:rsidRPr="00BA4A6C" w:rsidRDefault="00B44A1E">
      <w:pPr>
        <w:rPr>
          <w:sz w:val="24"/>
          <w:szCs w:val="24"/>
        </w:rPr>
      </w:pPr>
    </w:p>
    <w:p w:rsidR="00B44A1E" w:rsidRPr="00BA4A6C" w:rsidRDefault="00B44A1E">
      <w:pPr>
        <w:rPr>
          <w:sz w:val="24"/>
          <w:szCs w:val="24"/>
        </w:rPr>
      </w:pPr>
      <w:r w:rsidRPr="00BA4A6C">
        <w:rPr>
          <w:sz w:val="24"/>
          <w:szCs w:val="24"/>
        </w:rPr>
        <w:drawing>
          <wp:inline distT="0" distB="0" distL="0" distR="0" wp14:anchorId="35E68FCF" wp14:editId="33D4C7CB">
            <wp:extent cx="4572396" cy="34292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1E" w:rsidRPr="00BA4A6C" w:rsidRDefault="00B44A1E">
      <w:pPr>
        <w:rPr>
          <w:sz w:val="24"/>
          <w:szCs w:val="24"/>
        </w:rPr>
      </w:pPr>
      <w:r w:rsidRPr="00BA4A6C">
        <w:rPr>
          <w:sz w:val="24"/>
          <w:szCs w:val="24"/>
        </w:rPr>
        <w:lastRenderedPageBreak/>
        <w:drawing>
          <wp:inline distT="0" distB="0" distL="0" distR="0" wp14:anchorId="78DAD872" wp14:editId="05F520C2">
            <wp:extent cx="4572396" cy="3429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1E" w:rsidRPr="00B44A1E" w:rsidRDefault="00B44A1E" w:rsidP="00B44A1E">
      <w:pPr>
        <w:rPr>
          <w:rFonts w:ascii="Times New Roman" w:hAnsi="Times New Roman" w:cs="Times New Roman"/>
          <w:sz w:val="24"/>
          <w:szCs w:val="24"/>
        </w:rPr>
      </w:pPr>
      <w:r w:rsidRPr="00B44A1E">
        <w:rPr>
          <w:rFonts w:ascii="Times New Roman" w:hAnsi="Times New Roman" w:cs="Times New Roman"/>
          <w:sz w:val="24"/>
          <w:szCs w:val="24"/>
        </w:rPr>
        <w:t>На выполнение работы каждому участнику будет отводиться около 15 минут. В процессе проведения собеседования будет вестись аудиозапись. </w:t>
      </w:r>
      <w:r w:rsidRPr="00B44A1E">
        <w:rPr>
          <w:rFonts w:ascii="Times New Roman" w:hAnsi="Times New Roman" w:cs="Times New Roman"/>
          <w:sz w:val="24"/>
          <w:szCs w:val="24"/>
        </w:rPr>
        <w:br/>
      </w:r>
      <w:r w:rsidRPr="00B44A1E">
        <w:rPr>
          <w:rFonts w:ascii="Times New Roman" w:hAnsi="Times New Roman" w:cs="Times New Roman"/>
          <w:sz w:val="24"/>
          <w:szCs w:val="24"/>
        </w:rPr>
        <w:tab/>
        <w:t>Оценка выполнения заданий работы будет осуществляться экспертом непосредственно в процессе ответа по специально разработанным критериям с учетом соблюдения норм современного русского литературного языка.</w:t>
      </w:r>
    </w:p>
    <w:p w:rsidR="00B44A1E" w:rsidRPr="00B44A1E" w:rsidRDefault="00B44A1E" w:rsidP="00B44A1E">
      <w:pPr>
        <w:rPr>
          <w:rFonts w:ascii="Times New Roman" w:hAnsi="Times New Roman" w:cs="Times New Roman"/>
          <w:b/>
          <w:sz w:val="24"/>
          <w:szCs w:val="24"/>
        </w:rPr>
      </w:pPr>
      <w:r w:rsidRPr="00B44A1E">
        <w:rPr>
          <w:rFonts w:ascii="Times New Roman" w:hAnsi="Times New Roman" w:cs="Times New Roman"/>
          <w:sz w:val="24"/>
          <w:szCs w:val="24"/>
        </w:rPr>
        <w:tab/>
      </w:r>
      <w:r w:rsidRPr="00B44A1E">
        <w:rPr>
          <w:rFonts w:ascii="Times New Roman" w:hAnsi="Times New Roman" w:cs="Times New Roman"/>
          <w:sz w:val="24"/>
          <w:szCs w:val="24"/>
        </w:rPr>
        <w:tab/>
        <w:t xml:space="preserve">Планируется, что итоговое собеседование выпускники 9 классов будут проходить </w:t>
      </w:r>
      <w:r w:rsidRPr="00B44A1E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Pr="00B4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A1E">
        <w:rPr>
          <w:rFonts w:ascii="Times New Roman" w:hAnsi="Times New Roman" w:cs="Times New Roman"/>
          <w:bCs/>
          <w:sz w:val="24"/>
          <w:szCs w:val="24"/>
          <w:u w:val="single"/>
        </w:rPr>
        <w:t>своих школах</w:t>
      </w:r>
      <w:r w:rsidRPr="00B44A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4A1E">
        <w:rPr>
          <w:rFonts w:ascii="Times New Roman" w:hAnsi="Times New Roman" w:cs="Times New Roman"/>
          <w:b/>
          <w:sz w:val="24"/>
          <w:szCs w:val="24"/>
        </w:rPr>
        <w:t xml:space="preserve">Оцениваться оно будет по системе </w:t>
      </w:r>
      <w:r w:rsidRPr="00B44A1E">
        <w:rPr>
          <w:rFonts w:ascii="Times New Roman" w:hAnsi="Times New Roman" w:cs="Times New Roman"/>
          <w:b/>
          <w:sz w:val="24"/>
          <w:szCs w:val="24"/>
          <w:u w:val="single"/>
        </w:rPr>
        <w:t>«зачет»</w:t>
      </w:r>
      <w:proofErr w:type="gramStart"/>
      <w:r w:rsidRPr="00B44A1E">
        <w:rPr>
          <w:rFonts w:ascii="Times New Roman" w:hAnsi="Times New Roman" w:cs="Times New Roman"/>
          <w:b/>
          <w:sz w:val="24"/>
          <w:szCs w:val="24"/>
          <w:u w:val="single"/>
        </w:rPr>
        <w:t>/«</w:t>
      </w:r>
      <w:proofErr w:type="gramEnd"/>
      <w:r w:rsidRPr="00B44A1E">
        <w:rPr>
          <w:rFonts w:ascii="Times New Roman" w:hAnsi="Times New Roman" w:cs="Times New Roman"/>
          <w:b/>
          <w:sz w:val="24"/>
          <w:szCs w:val="24"/>
          <w:u w:val="single"/>
        </w:rPr>
        <w:t>незачет».</w:t>
      </w:r>
      <w:r w:rsidRPr="00B44A1E">
        <w:rPr>
          <w:rFonts w:ascii="Times New Roman" w:hAnsi="Times New Roman" w:cs="Times New Roman"/>
          <w:b/>
          <w:sz w:val="24"/>
          <w:szCs w:val="24"/>
        </w:rPr>
        <w:t> </w:t>
      </w:r>
    </w:p>
    <w:p w:rsidR="00B44A1E" w:rsidRPr="00BA4A6C" w:rsidRDefault="00B44A1E">
      <w:pPr>
        <w:rPr>
          <w:sz w:val="24"/>
          <w:szCs w:val="24"/>
        </w:rPr>
      </w:pPr>
    </w:p>
    <w:p w:rsidR="00B973CA" w:rsidRPr="00B973CA" w:rsidRDefault="00B973CA" w:rsidP="00B973CA">
      <w:pPr>
        <w:rPr>
          <w:rFonts w:ascii="Times New Roman" w:hAnsi="Times New Roman" w:cs="Times New Roman"/>
          <w:sz w:val="24"/>
          <w:szCs w:val="24"/>
        </w:rPr>
      </w:pPr>
      <w:r w:rsidRPr="00B973CA">
        <w:rPr>
          <w:rFonts w:ascii="Times New Roman" w:hAnsi="Times New Roman" w:cs="Times New Roman"/>
          <w:sz w:val="24"/>
          <w:szCs w:val="24"/>
        </w:rPr>
        <w:t xml:space="preserve">К ГИА допускаются обучающиеся, имеющие годовые отметки </w:t>
      </w:r>
      <w:r w:rsidRPr="00B973CA">
        <w:rPr>
          <w:rFonts w:ascii="Times New Roman" w:hAnsi="Times New Roman" w:cs="Times New Roman"/>
          <w:sz w:val="24"/>
          <w:szCs w:val="24"/>
          <w:u w:val="single"/>
        </w:rPr>
        <w:t xml:space="preserve">по всем </w:t>
      </w:r>
      <w:r w:rsidRPr="00B973CA">
        <w:rPr>
          <w:rFonts w:ascii="Times New Roman" w:hAnsi="Times New Roman" w:cs="Times New Roman"/>
          <w:sz w:val="24"/>
          <w:szCs w:val="24"/>
        </w:rPr>
        <w:t xml:space="preserve">учебным предметам учебного плана за </w:t>
      </w:r>
      <w:r w:rsidRPr="00B973C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973CA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B973CA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proofErr w:type="gramStart"/>
      <w:r w:rsidRPr="00B973CA">
        <w:rPr>
          <w:rFonts w:ascii="Times New Roman" w:hAnsi="Times New Roman" w:cs="Times New Roman"/>
          <w:sz w:val="24"/>
          <w:szCs w:val="24"/>
          <w:u w:val="single"/>
        </w:rPr>
        <w:t xml:space="preserve">ниже  </w:t>
      </w:r>
      <w:r w:rsidRPr="00B973CA">
        <w:rPr>
          <w:rFonts w:ascii="Times New Roman" w:hAnsi="Times New Roman" w:cs="Times New Roman"/>
          <w:i/>
          <w:iCs/>
          <w:sz w:val="24"/>
          <w:szCs w:val="24"/>
        </w:rPr>
        <w:t>удовлетворительных</w:t>
      </w:r>
      <w:proofErr w:type="gramEnd"/>
    </w:p>
    <w:p w:rsidR="00B973CA" w:rsidRPr="00B973CA" w:rsidRDefault="00B973CA" w:rsidP="00B973CA">
      <w:pPr>
        <w:rPr>
          <w:rFonts w:ascii="Times New Roman" w:hAnsi="Times New Roman" w:cs="Times New Roman"/>
          <w:sz w:val="24"/>
          <w:szCs w:val="24"/>
        </w:rPr>
      </w:pPr>
      <w:r w:rsidRPr="00B973CA">
        <w:rPr>
          <w:rFonts w:ascii="Times New Roman" w:hAnsi="Times New Roman" w:cs="Times New Roman"/>
          <w:sz w:val="24"/>
          <w:szCs w:val="24"/>
        </w:rPr>
        <w:t xml:space="preserve">Решение о допуске к государственной итоговой аттестации принимается педагогическим советом образовательной организации и оформляется распорядительным актом образовательной организации </w:t>
      </w:r>
      <w:r w:rsidRPr="00B973CA">
        <w:rPr>
          <w:rFonts w:ascii="Times New Roman" w:hAnsi="Times New Roman" w:cs="Times New Roman"/>
          <w:b/>
          <w:bCs/>
          <w:sz w:val="24"/>
          <w:szCs w:val="24"/>
        </w:rPr>
        <w:t>не позднее 5 мая</w:t>
      </w:r>
      <w:r w:rsidRPr="00B973CA"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B973CA" w:rsidRPr="00BA4A6C" w:rsidRDefault="00B973CA">
      <w:pPr>
        <w:rPr>
          <w:rFonts w:ascii="Times New Roman" w:hAnsi="Times New Roman" w:cs="Times New Roman"/>
          <w:sz w:val="24"/>
          <w:szCs w:val="24"/>
        </w:rPr>
      </w:pPr>
    </w:p>
    <w:p w:rsidR="00FA0845" w:rsidRPr="00BA4A6C" w:rsidRDefault="00BC1124" w:rsidP="00FC4182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Для участия в ГИА необходимо лично подать заявление на прохождение государственной итоговой аттестации, согласованное с родителями. В заявлении указываются   </w:t>
      </w:r>
      <w:proofErr w:type="gramStart"/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ыбранные  учебные</w:t>
      </w:r>
      <w:proofErr w:type="gramEnd"/>
      <w:r w:rsidRPr="00BA4A6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предметы. </w:t>
      </w:r>
    </w:p>
    <w:p w:rsidR="00FA0845" w:rsidRPr="00BA4A6C" w:rsidRDefault="00FA0845" w:rsidP="00FC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 </w:t>
      </w:r>
    </w:p>
    <w:p w:rsidR="00BC1124" w:rsidRPr="00BA4A6C" w:rsidRDefault="00BC1124" w:rsidP="00FC41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ю ваше внимание на то, что данное заявление вам необходимо сдать в учебную часть в январе месяце после возвращения с зимних каникул.</w:t>
      </w:r>
    </w:p>
    <w:p w:rsidR="00002F33" w:rsidRPr="00BA4A6C" w:rsidRDefault="00002F33" w:rsidP="004F0F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Выпускники, получившие неудовлетворительные результаты по русскому языку и математике </w:t>
      </w:r>
      <w:r w:rsidRPr="00BA4A6C">
        <w:rPr>
          <w:rFonts w:ascii="Times New Roman" w:hAnsi="Times New Roman" w:cs="Times New Roman"/>
          <w:sz w:val="24"/>
          <w:szCs w:val="24"/>
        </w:rPr>
        <w:lastRenderedPageBreak/>
        <w:t>или получившие повторно неудовлетворительный результат по одному из этих предметов, не получают аттестат.</w:t>
      </w:r>
    </w:p>
    <w:p w:rsidR="00002F33" w:rsidRPr="00BA4A6C" w:rsidRDefault="00002F33" w:rsidP="004F0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Указанные обучающиеся оставляются на повторное обучение. В нашем училище такие воспитанники отчисляются из училища.</w:t>
      </w:r>
    </w:p>
    <w:p w:rsidR="00002F33" w:rsidRPr="00BA4A6C" w:rsidRDefault="00002F33" w:rsidP="004F0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По каждому предмету устанавливается шкала оценивания результатов </w:t>
      </w:r>
      <w:r w:rsidRPr="00BA4A6C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A4A6C">
        <w:rPr>
          <w:rFonts w:ascii="Times New Roman" w:hAnsi="Times New Roman" w:cs="Times New Roman"/>
          <w:sz w:val="24"/>
          <w:szCs w:val="24"/>
        </w:rPr>
        <w:t xml:space="preserve">и шкала пересчёта первичного балла </w:t>
      </w:r>
      <w:r w:rsidRPr="00BA4A6C">
        <w:rPr>
          <w:rFonts w:ascii="Times New Roman" w:hAnsi="Times New Roman" w:cs="Times New Roman"/>
          <w:sz w:val="24"/>
          <w:szCs w:val="24"/>
          <w:u w:val="single"/>
        </w:rPr>
        <w:t>в отметку по 5-балльной шкале)</w:t>
      </w:r>
    </w:p>
    <w:p w:rsidR="005462B0" w:rsidRPr="00BA4A6C" w:rsidRDefault="00D7770B" w:rsidP="004F0F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>
            <wp:extent cx="3476625" cy="260414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3" cy="26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33" w:rsidRPr="00BA4A6C" w:rsidRDefault="00002F33" w:rsidP="004F0F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 xml:space="preserve">Результаты ОГЭ признаются удовлетворительными в случае, если выпускник по обязательным общеобразовательным предметам (русский язык и математика) при сдаче </w:t>
      </w:r>
      <w:proofErr w:type="gramStart"/>
      <w:r w:rsidRPr="00BA4A6C">
        <w:rPr>
          <w:rFonts w:ascii="Times New Roman" w:hAnsi="Times New Roman" w:cs="Times New Roman"/>
          <w:sz w:val="24"/>
          <w:szCs w:val="24"/>
        </w:rPr>
        <w:t>ОГЭ  набрал</w:t>
      </w:r>
      <w:proofErr w:type="gramEnd"/>
      <w:r w:rsidRPr="00BA4A6C">
        <w:rPr>
          <w:rFonts w:ascii="Times New Roman" w:hAnsi="Times New Roman" w:cs="Times New Roman"/>
          <w:sz w:val="24"/>
          <w:szCs w:val="24"/>
        </w:rPr>
        <w:t xml:space="preserve"> количество баллов не ниже минимального.</w:t>
      </w:r>
    </w:p>
    <w:p w:rsidR="00002F33" w:rsidRPr="00BA4A6C" w:rsidRDefault="00002F33" w:rsidP="00002F33">
      <w:pPr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С оценочной шкалой вас ознакомили преподаватели.</w:t>
      </w:r>
    </w:p>
    <w:p w:rsidR="00D7770B" w:rsidRPr="00D7770B" w:rsidRDefault="00D7770B" w:rsidP="00D7770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7770B">
        <w:rPr>
          <w:rFonts w:ascii="Times New Roman" w:hAnsi="Times New Roman" w:cs="Times New Roman"/>
          <w:sz w:val="24"/>
          <w:szCs w:val="24"/>
        </w:rPr>
        <w:t xml:space="preserve">Если выпускник текущего года получает результаты, ниже минимального количества баллов по трём предметам, он сможет пересдать ОГЭ </w:t>
      </w:r>
      <w:proofErr w:type="gramStart"/>
      <w:r w:rsidRPr="00D7770B">
        <w:rPr>
          <w:rFonts w:ascii="Times New Roman" w:hAnsi="Times New Roman" w:cs="Times New Roman"/>
          <w:sz w:val="24"/>
          <w:szCs w:val="24"/>
        </w:rPr>
        <w:t>в  сентябре</w:t>
      </w:r>
      <w:proofErr w:type="gramEnd"/>
      <w:r w:rsidRPr="00D777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70B" w:rsidRPr="00D7770B" w:rsidRDefault="00D7770B" w:rsidP="00D7770B">
      <w:pPr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7770B">
        <w:rPr>
          <w:rFonts w:ascii="Times New Roman" w:hAnsi="Times New Roman" w:cs="Times New Roman"/>
          <w:b/>
          <w:sz w:val="24"/>
          <w:szCs w:val="24"/>
        </w:rPr>
        <w:t xml:space="preserve">Если он не пересдал </w:t>
      </w:r>
      <w:proofErr w:type="gramStart"/>
      <w:r w:rsidRPr="00D7770B">
        <w:rPr>
          <w:rFonts w:ascii="Times New Roman" w:hAnsi="Times New Roman" w:cs="Times New Roman"/>
          <w:b/>
          <w:sz w:val="24"/>
          <w:szCs w:val="24"/>
        </w:rPr>
        <w:t>в сентября</w:t>
      </w:r>
      <w:proofErr w:type="gramEnd"/>
      <w:r w:rsidRPr="00D7770B">
        <w:rPr>
          <w:rFonts w:ascii="Times New Roman" w:hAnsi="Times New Roman" w:cs="Times New Roman"/>
          <w:b/>
          <w:sz w:val="24"/>
          <w:szCs w:val="24"/>
        </w:rPr>
        <w:t>, то он остаётся на повторный год обучения.</w:t>
      </w:r>
    </w:p>
    <w:p w:rsidR="00D7770B" w:rsidRPr="00BA4A6C" w:rsidRDefault="00D7770B" w:rsidP="00BC1124">
      <w:pPr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F2148A7" wp14:editId="6FC5D36B">
            <wp:extent cx="5600700" cy="420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211" cy="42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6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E01A9E2" wp14:editId="6988C52E">
            <wp:extent cx="5956300" cy="4467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820" cy="44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6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B369C52" wp14:editId="23F4E919">
            <wp:extent cx="5715000" cy="428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585" cy="42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0B" w:rsidRPr="00BA4A6C" w:rsidRDefault="00D7770B" w:rsidP="00BC1124">
      <w:pPr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74A6FF4" wp14:editId="2426BBD6">
            <wp:extent cx="6019800" cy="451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3217" cy="45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0B" w:rsidRPr="00BA4A6C" w:rsidRDefault="00D7770B" w:rsidP="00BC1124">
      <w:pPr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6F8B2F2" wp14:editId="455F726E">
            <wp:extent cx="5981700" cy="4486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073" cy="44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0B" w:rsidRPr="00BA4A6C" w:rsidRDefault="00D7770B" w:rsidP="00BC1124">
      <w:pPr>
        <w:rPr>
          <w:rFonts w:ascii="Times New Roman" w:hAnsi="Times New Roman" w:cs="Times New Roman"/>
          <w:b/>
          <w:sz w:val="24"/>
          <w:szCs w:val="24"/>
        </w:rPr>
      </w:pPr>
    </w:p>
    <w:p w:rsidR="002639A3" w:rsidRPr="00BA4A6C" w:rsidRDefault="00BA4A6C" w:rsidP="00BC1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2639A3" w:rsidRPr="00BA4A6C">
        <w:rPr>
          <w:rFonts w:ascii="Times New Roman" w:hAnsi="Times New Roman" w:cs="Times New Roman"/>
          <w:b/>
          <w:sz w:val="24"/>
          <w:szCs w:val="24"/>
        </w:rPr>
        <w:t>АК ВЫБРАТЬ ПРЕДМЕТЫ?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2B7A5CF1" wp14:editId="104C4918">
            <wp:extent cx="3676650" cy="27574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495" cy="2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3" w:rsidRPr="00BA4A6C" w:rsidRDefault="00002F33" w:rsidP="004F0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Обратите внимание на слайд. Уже сегодня вы должны мыслить на перспективу</w:t>
      </w:r>
      <w:r w:rsidR="008A24C6" w:rsidRPr="00BA4A6C">
        <w:rPr>
          <w:rFonts w:ascii="Times New Roman" w:hAnsi="Times New Roman" w:cs="Times New Roman"/>
          <w:sz w:val="24"/>
          <w:szCs w:val="24"/>
        </w:rPr>
        <w:t xml:space="preserve"> и ответить себе на вопрос: Кем я хочу стать? Какой выбираю ВУЗ? Какие предметы мне необходимы для поступления? От этого зависит выбор предметов на ОГЭ, а затем и на ЕГЭ.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lastRenderedPageBreak/>
        <w:drawing>
          <wp:inline distT="0" distB="0" distL="0" distR="0" wp14:anchorId="599CD264" wp14:editId="70403AC4">
            <wp:extent cx="3895725" cy="2921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A3" w:rsidRPr="00BA4A6C" w:rsidRDefault="008A24C6" w:rsidP="004F0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Обращаю ваше внимание на то, что н</w:t>
      </w:r>
      <w:r w:rsidR="002639A3" w:rsidRPr="00BA4A6C">
        <w:rPr>
          <w:rFonts w:ascii="Times New Roman" w:hAnsi="Times New Roman" w:cs="Times New Roman"/>
          <w:sz w:val="24"/>
          <w:szCs w:val="24"/>
        </w:rPr>
        <w:t xml:space="preserve">а основании результатов </w:t>
      </w:r>
      <w:r w:rsidRPr="00BA4A6C">
        <w:rPr>
          <w:rFonts w:ascii="Times New Roman" w:hAnsi="Times New Roman" w:cs="Times New Roman"/>
          <w:sz w:val="24"/>
          <w:szCs w:val="24"/>
        </w:rPr>
        <w:t xml:space="preserve">ОГЭ </w:t>
      </w:r>
      <w:r w:rsidR="002639A3" w:rsidRPr="00BA4A6C">
        <w:rPr>
          <w:rFonts w:ascii="Times New Roman" w:hAnsi="Times New Roman" w:cs="Times New Roman"/>
          <w:sz w:val="24"/>
          <w:szCs w:val="24"/>
        </w:rPr>
        <w:t xml:space="preserve">будет проходить зачисление в 10 класс по выбранному </w:t>
      </w:r>
      <w:r w:rsidR="005462B0" w:rsidRPr="00BA4A6C">
        <w:rPr>
          <w:rFonts w:ascii="Times New Roman" w:hAnsi="Times New Roman" w:cs="Times New Roman"/>
          <w:sz w:val="24"/>
          <w:szCs w:val="24"/>
        </w:rPr>
        <w:t xml:space="preserve">вами </w:t>
      </w:r>
      <w:r w:rsidR="002639A3" w:rsidRPr="00BA4A6C">
        <w:rPr>
          <w:rFonts w:ascii="Times New Roman" w:hAnsi="Times New Roman" w:cs="Times New Roman"/>
          <w:sz w:val="24"/>
          <w:szCs w:val="24"/>
        </w:rPr>
        <w:t xml:space="preserve">профилю обучения.  </w:t>
      </w:r>
      <w:r w:rsidR="005462B0" w:rsidRPr="00BA4A6C">
        <w:rPr>
          <w:rFonts w:ascii="Times New Roman" w:hAnsi="Times New Roman" w:cs="Times New Roman"/>
          <w:sz w:val="24"/>
          <w:szCs w:val="24"/>
        </w:rPr>
        <w:t>При этом учитываются результаты ОГЭ и портфолио.</w:t>
      </w:r>
    </w:p>
    <w:p w:rsidR="008A24C6" w:rsidRPr="00BA4A6C" w:rsidRDefault="00A27BD1" w:rsidP="008A24C6">
      <w:pPr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F0F43" w:rsidRPr="00BA4A6C">
          <w:rPr>
            <w:rFonts w:ascii="Times New Roman" w:hAnsi="Times New Roman" w:cs="Times New Roman"/>
            <w:b/>
            <w:sz w:val="24"/>
            <w:szCs w:val="24"/>
          </w:rPr>
          <w:t xml:space="preserve">КАК ГОТОВИТЬСЯ </w:t>
        </w:r>
        <w:proofErr w:type="gramStart"/>
        <w:r w:rsidR="004F0F43" w:rsidRPr="00BA4A6C">
          <w:rPr>
            <w:rFonts w:ascii="Times New Roman" w:hAnsi="Times New Roman" w:cs="Times New Roman"/>
            <w:b/>
            <w:sz w:val="24"/>
            <w:szCs w:val="24"/>
          </w:rPr>
          <w:t>К  ГИА</w:t>
        </w:r>
        <w:proofErr w:type="gramEnd"/>
      </w:hyperlink>
    </w:p>
    <w:p w:rsidR="004F0F43" w:rsidRPr="00BA4A6C" w:rsidRDefault="004F0F43" w:rsidP="004F0F43">
      <w:pPr>
        <w:spacing w:after="0" w:line="360" w:lineRule="auto"/>
        <w:jc w:val="both"/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E8EFF5"/>
        </w:rPr>
      </w:pPr>
      <w:r w:rsidRPr="00BA4A6C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В училище созданы условия для успешной подготовки к экзаменам. </w:t>
      </w:r>
    </w:p>
    <w:p w:rsidR="004F0F43" w:rsidRPr="00BA4A6C" w:rsidRDefault="004F0F43" w:rsidP="003943C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учебном году изрядная часть уроков посвящена подготовке к экзаменам, регулярно проводятся проверочные и контрольные в формате ГИА</w:t>
      </w:r>
      <w:r w:rsidR="003943CE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43CE" w:rsidRPr="00BA4A6C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б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ываются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вык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с бланками</w:t>
      </w:r>
      <w:r w:rsidR="003943CE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индивидуально-групповые занятия.  От вас требуется желание, упорство и дисциплина.  </w:t>
      </w:r>
    </w:p>
    <w:p w:rsidR="00A92789" w:rsidRPr="00BA4A6C" w:rsidRDefault="00A92789" w:rsidP="004F0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C1896" wp14:editId="177824E9">
            <wp:extent cx="3743325" cy="2807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43" w:rsidRPr="00BA4A6C" w:rsidRDefault="004F0F43" w:rsidP="004F0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лог успеха в подготовке - самодисциплина. </w:t>
      </w:r>
    </w:p>
    <w:p w:rsidR="004F0F43" w:rsidRPr="00BA4A6C" w:rsidRDefault="004F0F43" w:rsidP="004F0F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действенным способом организоваться является составление плана. Он не обязательно должен быть подробным и строгим. Например, на первых порах достаточно будет определить для себя: </w:t>
      </w:r>
      <w:r w:rsidR="004C3878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 в неделю на подготовку</w:t>
      </w:r>
      <w:r w:rsidR="004C3878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! - и отработать эти часы станет уже делом принципа.</w:t>
      </w:r>
    </w:p>
    <w:p w:rsidR="004F0F43" w:rsidRPr="00BA4A6C" w:rsidRDefault="004F0F43" w:rsidP="004F0F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я план на каждый день подготовки, необходимо четко определить, что именно сегодня буде</w:t>
      </w:r>
      <w:r w:rsidR="00FC4182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ть. Не вообще </w:t>
      </w:r>
      <w:r w:rsidR="0003159D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немного позанимаюсь</w:t>
      </w:r>
      <w:r w:rsidR="0003159D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, а какие именно разделы и темы.</w:t>
      </w:r>
    </w:p>
    <w:p w:rsidR="004F0F43" w:rsidRPr="00BA4A6C" w:rsidRDefault="004F0F43" w:rsidP="004F0F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По ходу подготовки фиксируйте результаты. Особенно важно </w:t>
      </w:r>
      <w:r w:rsidRPr="00BA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чать для себя трудные темы и задания</w:t>
      </w: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зволит целенаправленно устранять пробелы и вникать в те моменты, которые вызывают затруднения. Лучше для этой цели завести отдельную тетрадь. Накануне экзамена эти записи будут особенно важны - с ними вы сможете за 2-3 дня повторить и отработать все "скользкие" моменты и значительно сэкономить время.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6E2BDBAC" wp14:editId="23973A0A">
            <wp:extent cx="281940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43" w:rsidRPr="00BA4A6C" w:rsidRDefault="004F0F43" w:rsidP="00FC41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 уделите достаточно времени простым заданиям! Помните: эти </w:t>
      </w:r>
      <w:proofErr w:type="gramStart"/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ы  упускать</w:t>
      </w:r>
      <w:proofErr w:type="gramEnd"/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льзя. Заработать 1 балл на сложных заданиях труднее, </w:t>
      </w:r>
      <w:proofErr w:type="gramStart"/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чем  4</w:t>
      </w:r>
      <w:proofErr w:type="gramEnd"/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-5  баллов на простых - тем обиднее будет ошибиться в простых заданиях.</w:t>
      </w:r>
      <w:r w:rsidR="00FC4182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2A5C83B0" wp14:editId="3A34C8C3">
            <wp:extent cx="297180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189" cy="22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82" w:rsidRPr="00BA4A6C" w:rsidRDefault="00FC4182" w:rsidP="00FC4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ите свои желания и возможности. Выделите собственный дефицит знаний. Преподаватели готовы помочь сократить этот дефицит.</w:t>
      </w:r>
    </w:p>
    <w:p w:rsidR="00A92789" w:rsidRPr="00BA4A6C" w:rsidRDefault="00FC4182" w:rsidP="00FC41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Вам в помощь электронные ресурсы российских образовательных порталов.</w:t>
      </w:r>
    </w:p>
    <w:p w:rsidR="00A92789" w:rsidRPr="00BA4A6C" w:rsidRDefault="00A92789">
      <w:pPr>
        <w:rPr>
          <w:sz w:val="24"/>
          <w:szCs w:val="24"/>
        </w:rPr>
      </w:pPr>
      <w:r w:rsidRPr="00BA4A6C">
        <w:rPr>
          <w:noProof/>
          <w:sz w:val="24"/>
          <w:szCs w:val="24"/>
        </w:rPr>
        <w:drawing>
          <wp:inline distT="0" distB="0" distL="0" distR="0" wp14:anchorId="65B766AA" wp14:editId="47EA63C5">
            <wp:extent cx="1765300" cy="132397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6C">
        <w:rPr>
          <w:sz w:val="24"/>
          <w:szCs w:val="24"/>
        </w:rPr>
        <w:t xml:space="preserve"> и   </w:t>
      </w:r>
      <w:r w:rsidRPr="00BA4A6C">
        <w:rPr>
          <w:noProof/>
          <w:sz w:val="24"/>
          <w:szCs w:val="24"/>
        </w:rPr>
        <w:drawing>
          <wp:inline distT="0" distB="0" distL="0" distR="0" wp14:anchorId="22880587" wp14:editId="5748D1F3">
            <wp:extent cx="1704975" cy="12787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595" cy="12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6C">
        <w:rPr>
          <w:sz w:val="24"/>
          <w:szCs w:val="24"/>
        </w:rPr>
        <w:t xml:space="preserve">    и    </w:t>
      </w:r>
      <w:r w:rsidRPr="00BA4A6C">
        <w:rPr>
          <w:noProof/>
          <w:sz w:val="24"/>
          <w:szCs w:val="24"/>
        </w:rPr>
        <w:drawing>
          <wp:inline distT="0" distB="0" distL="0" distR="0" wp14:anchorId="4DE54156" wp14:editId="6F084D91">
            <wp:extent cx="1666875" cy="1250157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7787" cy="1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3" w:rsidRPr="00BA4A6C" w:rsidRDefault="00FC4182" w:rsidP="004C38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</w:t>
      </w:r>
      <w:r w:rsidR="00BC1124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е </w:t>
      </w:r>
      <w:r w:rsidR="008A24C6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ФИПИ</w:t>
      </w:r>
      <w:r w:rsidR="00BC1124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4C6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ГИА-9 </w:t>
      </w:r>
      <w:r w:rsidR="00BC1124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сь публикация открытого банка заданий </w:t>
      </w:r>
      <w:r w:rsidR="008A24C6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124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4C6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ОГЭ -20</w:t>
      </w:r>
      <w:r w:rsidR="00B44A1E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C1124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>. В нем представлены все типы экзаменационных заданий по всем предметам ГИА.</w:t>
      </w:r>
      <w:r w:rsidR="003943CE" w:rsidRPr="00BA4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 можете </w:t>
      </w:r>
      <w:proofErr w:type="gramStart"/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остоятельно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ь</w:t>
      </w:r>
      <w:proofErr w:type="gramEnd"/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моверсий</w:t>
      </w:r>
      <w:r w:rsidR="003943CE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462B0" w:rsidRPr="00BA4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C3878" w:rsidRPr="00BA4A6C" w:rsidRDefault="004C3878" w:rsidP="004C38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C3878" w:rsidRPr="00BA4A6C" w:rsidRDefault="004C3878" w:rsidP="004C3878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A4A6C">
        <w:rPr>
          <w:rFonts w:ascii="Times New Roman" w:hAnsi="Times New Roman"/>
          <w:b/>
          <w:bCs/>
          <w:sz w:val="24"/>
          <w:szCs w:val="24"/>
        </w:rPr>
        <w:t xml:space="preserve">Помните! </w:t>
      </w:r>
    </w:p>
    <w:p w:rsidR="004C3878" w:rsidRPr="00BA4A6C" w:rsidRDefault="004C3878" w:rsidP="004C3878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A4A6C">
        <w:rPr>
          <w:rFonts w:ascii="Times New Roman" w:hAnsi="Times New Roman"/>
          <w:bCs/>
          <w:sz w:val="24"/>
          <w:szCs w:val="24"/>
        </w:rPr>
        <w:t>При выполнении работы надо очень внимательно читать не только УСЛОВИЕ задания, но и ФОРМУЛИРОВКУ задания (что именно требуется сделать), и ИНСТРУКЦИЮ по выполнению задания (как записать ответ).</w:t>
      </w:r>
    </w:p>
    <w:p w:rsidR="004C3878" w:rsidRPr="00BA4A6C" w:rsidRDefault="004C3878" w:rsidP="004C3878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A4A6C">
        <w:rPr>
          <w:rFonts w:ascii="Times New Roman" w:hAnsi="Times New Roman"/>
          <w:sz w:val="24"/>
          <w:szCs w:val="24"/>
        </w:rPr>
        <w:t>Давайте проверим насколько вы внимательны, у</w:t>
      </w:r>
      <w:r w:rsidRPr="00BA4A6C">
        <w:rPr>
          <w:rFonts w:ascii="Times New Roman" w:hAnsi="Times New Roman"/>
          <w:b/>
          <w:sz w:val="24"/>
          <w:szCs w:val="24"/>
          <w:u w:val="single"/>
        </w:rPr>
        <w:t xml:space="preserve">меете ли вы следовать инструкции? </w:t>
      </w:r>
    </w:p>
    <w:p w:rsidR="004C3878" w:rsidRPr="00BA4A6C" w:rsidRDefault="004C3878" w:rsidP="004C38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A6C">
        <w:rPr>
          <w:rFonts w:ascii="Times New Roman" w:hAnsi="Times New Roman"/>
          <w:sz w:val="24"/>
          <w:szCs w:val="24"/>
        </w:rPr>
        <w:t xml:space="preserve">Техника: </w:t>
      </w:r>
    </w:p>
    <w:p w:rsidR="004C3878" w:rsidRPr="00BA4A6C" w:rsidRDefault="004C3878" w:rsidP="004C38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4A6C">
        <w:rPr>
          <w:rFonts w:ascii="Times New Roman" w:hAnsi="Times New Roman"/>
          <w:sz w:val="24"/>
          <w:szCs w:val="24"/>
        </w:rPr>
        <w:t>Обучающимся раздается карточка с заданием</w:t>
      </w:r>
      <w:r w:rsidR="00B44A1E" w:rsidRPr="00BA4A6C">
        <w:rPr>
          <w:rFonts w:ascii="Times New Roman" w:hAnsi="Times New Roman"/>
          <w:sz w:val="24"/>
          <w:szCs w:val="24"/>
        </w:rPr>
        <w:t>. Учащиеся</w:t>
      </w:r>
      <w:r w:rsidRPr="00BA4A6C">
        <w:rPr>
          <w:rFonts w:ascii="Times New Roman" w:hAnsi="Times New Roman"/>
          <w:sz w:val="24"/>
          <w:szCs w:val="24"/>
        </w:rPr>
        <w:t xml:space="preserve"> читают и выполняют по необходимости все пункты инструкции. Время работы 3 минуты. Преподаватель следит за временем и сообщает через каждую минуту, сколько осталось.  </w:t>
      </w:r>
    </w:p>
    <w:p w:rsidR="004C3878" w:rsidRPr="00BA4A6C" w:rsidRDefault="004C3878" w:rsidP="004C38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4A6C">
        <w:rPr>
          <w:rFonts w:ascii="Times New Roman" w:hAnsi="Times New Roman"/>
          <w:b/>
          <w:sz w:val="24"/>
          <w:szCs w:val="24"/>
        </w:rPr>
        <w:t>Карточка- задание:</w:t>
      </w:r>
    </w:p>
    <w:p w:rsidR="004C3878" w:rsidRPr="00BA4A6C" w:rsidRDefault="004C3878" w:rsidP="004051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A4A6C">
        <w:rPr>
          <w:rFonts w:ascii="Times New Roman" w:hAnsi="Times New Roman"/>
          <w:b/>
          <w:i/>
          <w:sz w:val="24"/>
          <w:szCs w:val="24"/>
        </w:rPr>
        <w:t>Умеете ли вы следовать инструкции?</w:t>
      </w:r>
    </w:p>
    <w:p w:rsidR="004C3878" w:rsidRPr="00BA4A6C" w:rsidRDefault="004C3878" w:rsidP="004051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Выполните этот тест, имея в распоряжении 3 минуты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До того, как что-нибудь сделать, внимательно все прочитайте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Напишите печатными буквами ваше имя в правом верхнем углу листа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Обведите ваше имя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Под именем напишите свой адрес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Своим обычным голосом сосчитайте вслух от 1 до 10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В левом углу нарисуйте 3 треугольника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 xml:space="preserve">В каждом треугольнике нарисуйте кружочек. 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В нижнем левом углу нарисуйте круг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Заключите круг в прямоугольник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A4A6C">
        <w:rPr>
          <w:rFonts w:ascii="Times New Roman" w:hAnsi="Times New Roman"/>
          <w:i/>
          <w:sz w:val="24"/>
          <w:szCs w:val="24"/>
        </w:rPr>
        <w:t>В  правом</w:t>
      </w:r>
      <w:proofErr w:type="gramEnd"/>
      <w:r w:rsidRPr="00BA4A6C">
        <w:rPr>
          <w:rFonts w:ascii="Times New Roman" w:hAnsi="Times New Roman"/>
          <w:i/>
          <w:sz w:val="24"/>
          <w:szCs w:val="24"/>
        </w:rPr>
        <w:t xml:space="preserve"> нижнем углу проделайте острием карандаша или ручки  три маленькие дырочки.</w:t>
      </w:r>
    </w:p>
    <w:p w:rsidR="004C3878" w:rsidRPr="00BA4A6C" w:rsidRDefault="004C3878" w:rsidP="004051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>Громко крикните: «Я закончил!»</w:t>
      </w:r>
    </w:p>
    <w:p w:rsidR="004C3878" w:rsidRPr="00BA4A6C" w:rsidRDefault="004C3878" w:rsidP="00405104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A4A6C">
        <w:rPr>
          <w:rFonts w:ascii="Times New Roman" w:hAnsi="Times New Roman"/>
          <w:i/>
          <w:sz w:val="24"/>
          <w:szCs w:val="24"/>
        </w:rPr>
        <w:t xml:space="preserve"> Теперь, когда вы все внимательно прочитали, выполните только задания 1 и 2.</w:t>
      </w:r>
    </w:p>
    <w:p w:rsidR="00405104" w:rsidRPr="00BA4A6C" w:rsidRDefault="00405104" w:rsidP="004C38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3878" w:rsidRPr="00BA4A6C" w:rsidRDefault="004C3878" w:rsidP="004C38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4A6C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4C3878" w:rsidRPr="00BA4A6C" w:rsidRDefault="004C3878" w:rsidP="004C38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4A6C">
        <w:rPr>
          <w:rFonts w:ascii="Times New Roman" w:hAnsi="Times New Roman"/>
          <w:sz w:val="24"/>
          <w:szCs w:val="24"/>
        </w:rPr>
        <w:t>Это упражнение учит вас внимательно читать инструкцию и задание. Выполнив его, вы поняли, что отдельные пункты инструкции достаточно прочитать, а другие необходимо выполнить в обязательном порядке. Надеюсь, что на ГИА вы вспомните это упражнение и будете внимательны при прочтении инструкции.</w:t>
      </w:r>
    </w:p>
    <w:p w:rsidR="004C3878" w:rsidRPr="00BA4A6C" w:rsidRDefault="004C3878" w:rsidP="004C387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C3878" w:rsidRPr="00BA4A6C" w:rsidRDefault="004C3878" w:rsidP="004C3878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A4A6C">
        <w:rPr>
          <w:rFonts w:ascii="Times New Roman" w:hAnsi="Times New Roman"/>
          <w:b/>
          <w:bCs/>
          <w:sz w:val="24"/>
          <w:szCs w:val="24"/>
        </w:rPr>
        <w:t>Делаем вывод: Неукоснительное следование правилам и инструкциям поможет   получить более высокий результат на экзамене.</w:t>
      </w:r>
    </w:p>
    <w:p w:rsidR="004C3878" w:rsidRPr="00BA4A6C" w:rsidRDefault="004C3878" w:rsidP="003943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4182" w:rsidRDefault="004C3878" w:rsidP="00FC4182">
      <w:pPr>
        <w:rPr>
          <w:rFonts w:ascii="Times New Roman" w:hAnsi="Times New Roman"/>
          <w:sz w:val="24"/>
          <w:szCs w:val="24"/>
        </w:rPr>
      </w:pPr>
      <w:r w:rsidRPr="00BA4A6C">
        <w:rPr>
          <w:sz w:val="24"/>
          <w:szCs w:val="24"/>
        </w:rPr>
        <w:t xml:space="preserve">  </w:t>
      </w:r>
      <w:r w:rsidRPr="00BA4A6C">
        <w:rPr>
          <w:rFonts w:ascii="Times New Roman" w:hAnsi="Times New Roman"/>
          <w:sz w:val="24"/>
          <w:szCs w:val="24"/>
        </w:rPr>
        <w:t>Я желаю нам всем</w:t>
      </w:r>
      <w:r w:rsidRPr="00405104">
        <w:rPr>
          <w:rFonts w:ascii="Times New Roman" w:hAnsi="Times New Roman"/>
          <w:sz w:val="28"/>
          <w:szCs w:val="28"/>
        </w:rPr>
        <w:t xml:space="preserve"> </w:t>
      </w:r>
      <w:r w:rsidRPr="00BA4A6C">
        <w:rPr>
          <w:rFonts w:ascii="Times New Roman" w:hAnsi="Times New Roman"/>
          <w:sz w:val="24"/>
          <w:szCs w:val="24"/>
        </w:rPr>
        <w:t>удачи в подготовке к экзаменам!</w:t>
      </w:r>
    </w:p>
    <w:p w:rsidR="00BA4A6C" w:rsidRDefault="00BA4A6C" w:rsidP="00FC4182">
      <w:pPr>
        <w:rPr>
          <w:sz w:val="28"/>
          <w:szCs w:val="28"/>
        </w:rPr>
      </w:pPr>
    </w:p>
    <w:p w:rsidR="002B2E30" w:rsidRDefault="002B2E30" w:rsidP="00FC4182">
      <w:pPr>
        <w:rPr>
          <w:sz w:val="28"/>
          <w:szCs w:val="28"/>
        </w:rPr>
      </w:pPr>
    </w:p>
    <w:p w:rsidR="002B2E30" w:rsidRDefault="002B2E30" w:rsidP="002B2E30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  1</w:t>
      </w:r>
      <w:proofErr w:type="gramEnd"/>
    </w:p>
    <w:p w:rsidR="002B2E30" w:rsidRDefault="002B2E30" w:rsidP="002B2E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30" w:rsidRDefault="002B2E30" w:rsidP="002B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ОГО ЧАСА   </w:t>
      </w:r>
      <w:r>
        <w:rPr>
          <w:rFonts w:ascii="Times New Roman" w:hAnsi="Times New Roman" w:cs="Times New Roman"/>
          <w:b/>
          <w:sz w:val="28"/>
          <w:szCs w:val="28"/>
        </w:rPr>
        <w:t xml:space="preserve">в 9 Б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hAnsi="Times New Roman" w:cs="Times New Roman"/>
          <w:b/>
          <w:sz w:val="28"/>
          <w:szCs w:val="28"/>
        </w:rPr>
        <w:t>сентября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г.   </w:t>
      </w:r>
    </w:p>
    <w:p w:rsidR="002B2E30" w:rsidRDefault="002B2E30" w:rsidP="002B2E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30" w:rsidRDefault="002B2E30" w:rsidP="002B2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  Бойков Евгений Михайлович</w:t>
      </w:r>
    </w:p>
    <w:p w:rsidR="002B2E30" w:rsidRDefault="002B2E30" w:rsidP="002B2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837851">
        <w:rPr>
          <w:rFonts w:ascii="Times New Roman" w:hAnsi="Times New Roman" w:cs="Times New Roman"/>
          <w:sz w:val="28"/>
          <w:szCs w:val="28"/>
        </w:rPr>
        <w:t>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E30" w:rsidRDefault="002B2E30" w:rsidP="002B2E30">
      <w:pPr>
        <w:rPr>
          <w:rFonts w:ascii="Times New Roman" w:hAnsi="Times New Roman" w:cs="Times New Roman"/>
          <w:sz w:val="28"/>
          <w:szCs w:val="28"/>
        </w:rPr>
      </w:pPr>
    </w:p>
    <w:p w:rsidR="002B2E30" w:rsidRDefault="002B2E30" w:rsidP="002B2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2E30" w:rsidRPr="008A1116" w:rsidRDefault="002B2E30" w:rsidP="002B2E3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116" w:rsidRPr="008A1116">
        <w:rPr>
          <w:rFonts w:ascii="Times New Roman" w:eastAsia="Times New Roman" w:hAnsi="Times New Roman"/>
          <w:sz w:val="28"/>
          <w:szCs w:val="28"/>
        </w:rPr>
        <w:t xml:space="preserve">Основные вопросы проведения государственной итоговой </w:t>
      </w:r>
      <w:proofErr w:type="gramStart"/>
      <w:r w:rsidR="008A1116" w:rsidRPr="008A1116">
        <w:rPr>
          <w:rFonts w:ascii="Times New Roman" w:eastAsia="Times New Roman" w:hAnsi="Times New Roman"/>
          <w:sz w:val="28"/>
          <w:szCs w:val="28"/>
        </w:rPr>
        <w:t>аттестации  выпускников</w:t>
      </w:r>
      <w:proofErr w:type="gramEnd"/>
      <w:r w:rsidR="008A1116" w:rsidRPr="008A1116">
        <w:rPr>
          <w:rFonts w:ascii="Times New Roman" w:eastAsia="Times New Roman" w:hAnsi="Times New Roman"/>
          <w:sz w:val="28"/>
          <w:szCs w:val="28"/>
        </w:rPr>
        <w:t xml:space="preserve"> 9-х классов</w:t>
      </w:r>
      <w:r w:rsidR="008A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ный час на тему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E30" w:rsidRDefault="002B2E30" w:rsidP="002B2E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2E30" w:rsidRDefault="008A1116" w:rsidP="002B2E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B2E30">
        <w:rPr>
          <w:rFonts w:ascii="Times New Roman" w:hAnsi="Times New Roman" w:cs="Times New Roman"/>
          <w:b/>
          <w:i/>
          <w:sz w:val="28"/>
          <w:szCs w:val="28"/>
        </w:rPr>
        <w:t>ыли рассмотрены следующие вопросы:</w:t>
      </w:r>
    </w:p>
    <w:p w:rsidR="008A1116" w:rsidRDefault="008A1116" w:rsidP="008A1116">
      <w:pPr>
        <w:pStyle w:val="a6"/>
        <w:shd w:val="clear" w:color="auto" w:fill="FFFFFF"/>
        <w:spacing w:before="0" w:beforeAutospacing="0" w:after="0" w:afterAutospacing="0"/>
        <w:ind w:left="-426"/>
      </w:pPr>
      <w:r>
        <w:t>1</w:t>
      </w:r>
      <w:r>
        <w:rPr>
          <w:b/>
          <w:bCs/>
        </w:rPr>
        <w:t xml:space="preserve">.   </w:t>
      </w:r>
      <w:r>
        <w:t>Ознакомление с нормативными документами, правилами проведения государственной итоговой аттестации выпускников 9 класса в 2023-2024 уч. году.</w:t>
      </w:r>
    </w:p>
    <w:p w:rsidR="008A1116" w:rsidRDefault="008A1116" w:rsidP="008A1116">
      <w:pPr>
        <w:pStyle w:val="a6"/>
        <w:shd w:val="clear" w:color="auto" w:fill="FFFFFF"/>
        <w:spacing w:before="0" w:beforeAutospacing="0" w:after="0" w:afterAutospacing="0"/>
        <w:ind w:left="-426"/>
      </w:pPr>
      <w:r>
        <w:t xml:space="preserve">2.   О ходе подготовки к итоговой аттестации в 9 </w:t>
      </w:r>
      <w:proofErr w:type="gramStart"/>
      <w:r>
        <w:t>классе .</w:t>
      </w:r>
      <w:proofErr w:type="gramEnd"/>
      <w:r>
        <w:br/>
        <w:t>3.   Ознакомление с результатами пробных экзаменов по предметам.</w:t>
      </w:r>
    </w:p>
    <w:p w:rsidR="008A1116" w:rsidRDefault="008A1116" w:rsidP="008A1116">
      <w:pPr>
        <w:pStyle w:val="a6"/>
        <w:shd w:val="clear" w:color="auto" w:fill="FFFFFF"/>
        <w:spacing w:before="0" w:beforeAutospacing="0" w:after="0" w:afterAutospacing="0"/>
        <w:ind w:left="-426"/>
      </w:pPr>
      <w:r>
        <w:t xml:space="preserve">4.   Самоподготовка как одно из условий успешной подготовки к </w:t>
      </w:r>
      <w:proofErr w:type="gramStart"/>
      <w:r>
        <w:t>сдаче  ОГЭ</w:t>
      </w:r>
      <w:proofErr w:type="gramEnd"/>
      <w:r>
        <w:t>.</w:t>
      </w:r>
    </w:p>
    <w:p w:rsidR="008A1116" w:rsidRDefault="008A1116" w:rsidP="008A1116">
      <w:pPr>
        <w:pStyle w:val="a6"/>
        <w:shd w:val="clear" w:color="auto" w:fill="FFFFFF"/>
        <w:spacing w:before="0" w:beforeAutospacing="0" w:after="0" w:afterAutospacing="0"/>
        <w:ind w:left="-426"/>
      </w:pPr>
      <w:r>
        <w:t>5.   Психологическая готовность учащихся к экзаменам. Просмотр презентации.</w:t>
      </w:r>
    </w:p>
    <w:p w:rsidR="008A1116" w:rsidRDefault="008A1116" w:rsidP="008A1116">
      <w:pPr>
        <w:pStyle w:val="a5"/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амятка для участников ГИА-9 и их родителей / законных представителей в 2024 г.</w:t>
      </w: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расписания проведения ОГЭ и ГВЭ-9 в 2024 году</w:t>
      </w: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мятка родителям по подготовке учащихся к экзаменам</w:t>
      </w: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 Правила заполнения и получения аттестата об окончании основного общего образования</w:t>
      </w: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рганизационные вопросы класса.</w:t>
      </w: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отоколу 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ого часа 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7851" w:rsidRPr="008378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37851" w:rsidRPr="008378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proofErr w:type="gramEnd"/>
      <w:r w:rsidR="00837851" w:rsidRPr="0083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78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78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37851" w:rsidRPr="008378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ознакомления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МАОУ СОШ № 9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Отрадненский район</w:t>
      </w: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7842" w:type="dxa"/>
        <w:tblInd w:w="771" w:type="dxa"/>
        <w:tblLook w:val="04A0" w:firstRow="1" w:lastRow="0" w:firstColumn="1" w:lastColumn="0" w:noHBand="0" w:noVBand="1"/>
      </w:tblPr>
      <w:tblGrid>
        <w:gridCol w:w="471"/>
        <w:gridCol w:w="3686"/>
        <w:gridCol w:w="1701"/>
        <w:gridCol w:w="1984"/>
      </w:tblGrid>
      <w:tr w:rsidR="00837851" w:rsidRPr="00837851" w:rsidTr="00837851">
        <w:trPr>
          <w:trHeight w:val="24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837851" w:rsidRPr="00837851" w:rsidTr="00837851">
        <w:trPr>
          <w:trHeight w:val="24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хмачев Савелий Романович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ьев Максим Андреевич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миева Дарина Дмитри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баев Андрей Петрович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оян Артём Симикович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7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арова Софья Михайло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отин Даниил Александрович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7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онов Владимир Владимирович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харадзе Давил Зазавич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30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кулова Дарья Юрь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4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кин Дмитрий Анатольевич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32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щенко Ангелина Николаевна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3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липенко Диана Александровна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8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ящин Владимир Владимиров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8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вишко Влада Юрь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ичная Анастас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ебрякова Юлия Николаевна</w:t>
            </w: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8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доркина Софья Юрь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22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биева Ксения Владимиро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13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губова Валерия Андре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1" w:rsidRPr="00837851" w:rsidTr="00837851">
        <w:trPr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пова Юлия Дмитриевна</w:t>
            </w:r>
          </w:p>
          <w:p w:rsidR="00837851" w:rsidRPr="00837851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851" w:rsidRPr="008A1116" w:rsidRDefault="00837851" w:rsidP="008A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51" w:rsidRPr="008A1116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851" w:rsidRPr="00837851" w:rsidRDefault="00837851" w:rsidP="008A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116" w:rsidRDefault="008A1116" w:rsidP="008A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116" w:rsidRPr="008A1116" w:rsidRDefault="008A1116" w:rsidP="008A1116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2B2E30" w:rsidRDefault="002B2E30" w:rsidP="00FC4182">
      <w:pPr>
        <w:rPr>
          <w:sz w:val="28"/>
          <w:szCs w:val="28"/>
        </w:rPr>
      </w:pPr>
    </w:p>
    <w:p w:rsidR="002B2E30" w:rsidRDefault="002B2E30" w:rsidP="00FC4182">
      <w:pPr>
        <w:rPr>
          <w:sz w:val="28"/>
          <w:szCs w:val="28"/>
        </w:rPr>
      </w:pPr>
    </w:p>
    <w:p w:rsidR="00BA4A6C" w:rsidRDefault="00BA4A6C" w:rsidP="00FC4182">
      <w:pPr>
        <w:rPr>
          <w:sz w:val="28"/>
          <w:szCs w:val="28"/>
        </w:rPr>
      </w:pPr>
      <w:bookmarkStart w:id="0" w:name="_GoBack"/>
      <w:bookmarkEnd w:id="0"/>
    </w:p>
    <w:sectPr w:rsidR="00BA4A6C" w:rsidSect="00B44A1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A6C0C"/>
    <w:multiLevelType w:val="multilevel"/>
    <w:tmpl w:val="B47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863DF"/>
    <w:multiLevelType w:val="hybridMultilevel"/>
    <w:tmpl w:val="81AAEF48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E40B6E"/>
    <w:multiLevelType w:val="hybridMultilevel"/>
    <w:tmpl w:val="41689304"/>
    <w:lvl w:ilvl="0" w:tplc="82905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647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4A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CB9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23B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C4E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A1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6D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0E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2A28"/>
    <w:multiLevelType w:val="hybridMultilevel"/>
    <w:tmpl w:val="DDE0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F87"/>
    <w:multiLevelType w:val="multilevel"/>
    <w:tmpl w:val="C57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C10A5"/>
    <w:multiLevelType w:val="hybridMultilevel"/>
    <w:tmpl w:val="9A727C6C"/>
    <w:lvl w:ilvl="0" w:tplc="DE6A2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4D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4D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E4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2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65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4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161177"/>
    <w:multiLevelType w:val="multilevel"/>
    <w:tmpl w:val="7CA4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DA6415"/>
    <w:multiLevelType w:val="multilevel"/>
    <w:tmpl w:val="96D2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5929BD"/>
    <w:multiLevelType w:val="hybridMultilevel"/>
    <w:tmpl w:val="B138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7F0B"/>
    <w:multiLevelType w:val="hybridMultilevel"/>
    <w:tmpl w:val="A7C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24F7"/>
    <w:multiLevelType w:val="hybridMultilevel"/>
    <w:tmpl w:val="A5A0686E"/>
    <w:lvl w:ilvl="0" w:tplc="9E76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A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4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8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C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6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6D58C4"/>
    <w:multiLevelType w:val="hybridMultilevel"/>
    <w:tmpl w:val="816C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351"/>
    <w:multiLevelType w:val="hybridMultilevel"/>
    <w:tmpl w:val="08F4F2F0"/>
    <w:lvl w:ilvl="0" w:tplc="9A145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27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0CA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8F6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EAB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2C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0A6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25A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17AF"/>
    <w:multiLevelType w:val="multilevel"/>
    <w:tmpl w:val="869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B7433"/>
    <w:multiLevelType w:val="hybridMultilevel"/>
    <w:tmpl w:val="48A2C16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10458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E5546D9"/>
    <w:multiLevelType w:val="hybridMultilevel"/>
    <w:tmpl w:val="C6B8395A"/>
    <w:lvl w:ilvl="0" w:tplc="D0F28E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F3E66"/>
    <w:multiLevelType w:val="hybridMultilevel"/>
    <w:tmpl w:val="39FC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F2"/>
    <w:rsid w:val="00002F33"/>
    <w:rsid w:val="00024DF4"/>
    <w:rsid w:val="0003159D"/>
    <w:rsid w:val="000B14B4"/>
    <w:rsid w:val="000C0F5F"/>
    <w:rsid w:val="000C1FE4"/>
    <w:rsid w:val="001601B4"/>
    <w:rsid w:val="001608F2"/>
    <w:rsid w:val="001E3311"/>
    <w:rsid w:val="00243B3D"/>
    <w:rsid w:val="002639A3"/>
    <w:rsid w:val="002805AA"/>
    <w:rsid w:val="002B2E30"/>
    <w:rsid w:val="002F4630"/>
    <w:rsid w:val="00337B76"/>
    <w:rsid w:val="003943CE"/>
    <w:rsid w:val="00405104"/>
    <w:rsid w:val="004C3878"/>
    <w:rsid w:val="004C3888"/>
    <w:rsid w:val="004F0F43"/>
    <w:rsid w:val="005462B0"/>
    <w:rsid w:val="00626D13"/>
    <w:rsid w:val="0068578B"/>
    <w:rsid w:val="00736C03"/>
    <w:rsid w:val="00782ED1"/>
    <w:rsid w:val="00837851"/>
    <w:rsid w:val="00864792"/>
    <w:rsid w:val="008A1116"/>
    <w:rsid w:val="008A24C6"/>
    <w:rsid w:val="009651B5"/>
    <w:rsid w:val="00A27BD1"/>
    <w:rsid w:val="00A92789"/>
    <w:rsid w:val="00B44A1E"/>
    <w:rsid w:val="00B8742D"/>
    <w:rsid w:val="00B973CA"/>
    <w:rsid w:val="00BA4A6C"/>
    <w:rsid w:val="00BC1124"/>
    <w:rsid w:val="00C7100C"/>
    <w:rsid w:val="00CE31E3"/>
    <w:rsid w:val="00D707C5"/>
    <w:rsid w:val="00D7770B"/>
    <w:rsid w:val="00D86BEA"/>
    <w:rsid w:val="00E34AE6"/>
    <w:rsid w:val="00E97D9B"/>
    <w:rsid w:val="00F56DE1"/>
    <w:rsid w:val="00F96DBD"/>
    <w:rsid w:val="00FA0845"/>
    <w:rsid w:val="00FC4182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5076"/>
  <w15:docId w15:val="{A4836D07-0DB4-44D3-A415-19B002D9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1B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60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B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6C03"/>
    <w:pPr>
      <w:ind w:left="720"/>
      <w:contextualSpacing/>
    </w:pPr>
  </w:style>
  <w:style w:type="character" w:customStyle="1" w:styleId="apple-converted-space">
    <w:name w:val="apple-converted-space"/>
    <w:basedOn w:val="a0"/>
    <w:rsid w:val="00FD163F"/>
  </w:style>
  <w:style w:type="paragraph" w:styleId="a6">
    <w:name w:val="Normal (Web)"/>
    <w:basedOn w:val="a"/>
    <w:uiPriority w:val="99"/>
    <w:semiHidden/>
    <w:unhideWhenUsed/>
    <w:rsid w:val="008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96DBD"/>
    <w:rPr>
      <w:b/>
      <w:bCs/>
    </w:rPr>
  </w:style>
  <w:style w:type="character" w:styleId="a8">
    <w:name w:val="Emphasis"/>
    <w:basedOn w:val="a0"/>
    <w:uiPriority w:val="20"/>
    <w:qFormat/>
    <w:rsid w:val="00F96DBD"/>
    <w:rPr>
      <w:i/>
      <w:iCs/>
    </w:rPr>
  </w:style>
  <w:style w:type="character" w:styleId="a9">
    <w:name w:val="Hyperlink"/>
    <w:basedOn w:val="a0"/>
    <w:uiPriority w:val="99"/>
    <w:semiHidden/>
    <w:unhideWhenUsed/>
    <w:rsid w:val="00F96D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96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36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1410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72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637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56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3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7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86C9-2FA9-4F26-8AD1-6CB4DEB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КУ ПРЕПОДАВАТЕЛЬ</dc:creator>
  <cp:keywords/>
  <dc:description/>
  <cp:lastModifiedBy>Евгений Бойков</cp:lastModifiedBy>
  <cp:revision>8</cp:revision>
  <cp:lastPrinted>2023-11-07T17:09:00Z</cp:lastPrinted>
  <dcterms:created xsi:type="dcterms:W3CDTF">2014-11-26T06:29:00Z</dcterms:created>
  <dcterms:modified xsi:type="dcterms:W3CDTF">2023-11-07T17:15:00Z</dcterms:modified>
</cp:coreProperties>
</file>